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Default="004D5609" w:rsidP="00347F17">
      <w:pPr>
        <w:rPr>
          <w:rFonts w:hint="eastAsia"/>
        </w:rPr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347F17">
        <w:rPr>
          <w:rFonts w:hint="eastAsia"/>
          <w:kern w:val="0"/>
        </w:rPr>
        <w:t>戸塚区役所２階執務室レイアウト変更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81EA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81EA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47F1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47F1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81EA5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47F17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1E39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A6C812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E9D-583B-45E8-852C-53E5D78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綿貫 陽太</cp:lastModifiedBy>
  <cp:revision>4</cp:revision>
  <cp:lastPrinted>2021-03-23T02:08:00Z</cp:lastPrinted>
  <dcterms:created xsi:type="dcterms:W3CDTF">2024-12-12T09:29:00Z</dcterms:created>
  <dcterms:modified xsi:type="dcterms:W3CDTF">2024-12-12T09:42:00Z</dcterms:modified>
</cp:coreProperties>
</file>